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0B5648AC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E12AA0">
        <w:rPr>
          <w:rFonts w:asciiTheme="minorHAnsi" w:hAnsiTheme="minorHAnsi" w:cstheme="minorHAnsi"/>
          <w:sz w:val="44"/>
          <w:szCs w:val="44"/>
        </w:rPr>
        <w:t>6</w:t>
      </w:r>
    </w:p>
    <w:p w14:paraId="0CE54D80" w14:textId="5676437A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KRYCÍ LIST NABÍDKY 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bookmarkEnd w:id="0"/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3432A8" w:rsidRPr="003432A8" w14:paraId="21518137" w14:textId="77777777" w:rsidTr="003432A8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8AC2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0181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  <w:t>VODA Želivka, a.s.</w:t>
            </w:r>
          </w:p>
        </w:tc>
      </w:tr>
      <w:tr w:rsidR="003432A8" w:rsidRPr="003432A8" w14:paraId="7989B9BA" w14:textId="77777777" w:rsidTr="003432A8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DC2B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3883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264 96 224</w:t>
            </w:r>
          </w:p>
        </w:tc>
      </w:tr>
      <w:tr w:rsidR="003432A8" w:rsidRPr="003432A8" w14:paraId="6379B712" w14:textId="77777777" w:rsidTr="003432A8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00FE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E3D2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3432A8" w:rsidRPr="003432A8" w14:paraId="240B7061" w14:textId="77777777" w:rsidTr="003432A8">
        <w:trPr>
          <w:trHeight w:val="59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07D4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2522" w14:textId="40B7EC19" w:rsidR="003432A8" w:rsidRPr="003432A8" w:rsidRDefault="002D0651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2D0651"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  <w:t>PI25015 Laboratoře GAU</w:t>
            </w:r>
          </w:p>
        </w:tc>
      </w:tr>
      <w:tr w:rsidR="003432A8" w:rsidRPr="003432A8" w14:paraId="41BE973F" w14:textId="77777777" w:rsidTr="003432A8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9B6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681A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Sektorová podlimitní</w:t>
            </w:r>
          </w:p>
        </w:tc>
      </w:tr>
    </w:tbl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513BF7D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5A8398E6" w:rsidR="00896684" w:rsidRDefault="00791167" w:rsidP="00E20358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079223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5686C6D5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4924A25B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F0C62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F8C2D14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77777777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7777777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69A26D30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7777777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1D754A50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222189"/>
    <w:rsid w:val="002B2CAF"/>
    <w:rsid w:val="002D0651"/>
    <w:rsid w:val="00310605"/>
    <w:rsid w:val="003432A8"/>
    <w:rsid w:val="0055743E"/>
    <w:rsid w:val="00791167"/>
    <w:rsid w:val="0083133E"/>
    <w:rsid w:val="00874A37"/>
    <w:rsid w:val="00886F2F"/>
    <w:rsid w:val="00896684"/>
    <w:rsid w:val="009179F3"/>
    <w:rsid w:val="009E6B82"/>
    <w:rsid w:val="00BC7D96"/>
    <w:rsid w:val="00C8660E"/>
    <w:rsid w:val="00D11518"/>
    <w:rsid w:val="00DE75EE"/>
    <w:rsid w:val="00E12AA0"/>
    <w:rsid w:val="00E2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0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1</cp:revision>
  <dcterms:created xsi:type="dcterms:W3CDTF">2024-03-11T08:42:00Z</dcterms:created>
  <dcterms:modified xsi:type="dcterms:W3CDTF">2026-01-23T09:11:00Z</dcterms:modified>
</cp:coreProperties>
</file>